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3" o:title="Diseño de fondo" type="tile"/>
    </v:background>
  </w:background>
  <w:body>
    <w:p w:rsidR="00EE7AB6" w:rsidRDefault="00737145" w:rsidP="00737145">
      <w:pPr>
        <w:rPr>
          <w:szCs w:val="32"/>
        </w:rPr>
      </w:pPr>
      <w:r>
        <w:rPr>
          <w:noProof/>
          <w:szCs w:val="32"/>
          <w:lang w:eastAsia="es-ES"/>
        </w:rPr>
        <w:drawing>
          <wp:inline distT="0" distB="0" distL="0" distR="0">
            <wp:extent cx="1485900" cy="1285875"/>
            <wp:effectExtent l="19050" t="0" r="0" b="0"/>
            <wp:docPr id="2" name="Imagen 1" descr="C:\Users\Usuario\AppData\Local\Microsoft\Windows\Temporary Internet Files\Content.IE5\U8MP8EBD\logo-AEC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AppData\Local\Microsoft\Windows\Temporary Internet Files\Content.IE5\U8MP8EBD\logo-AECC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145" w:rsidRDefault="00737145" w:rsidP="00737145">
      <w:pPr>
        <w:rPr>
          <w:szCs w:val="32"/>
        </w:rPr>
      </w:pPr>
    </w:p>
    <w:p w:rsidR="00737145" w:rsidRPr="00737145" w:rsidRDefault="00737145" w:rsidP="00731426">
      <w:pPr>
        <w:jc w:val="both"/>
        <w:rPr>
          <w:b/>
          <w:sz w:val="28"/>
          <w:szCs w:val="28"/>
        </w:rPr>
      </w:pPr>
      <w:r w:rsidRPr="00737145">
        <w:rPr>
          <w:b/>
          <w:sz w:val="28"/>
          <w:szCs w:val="28"/>
        </w:rPr>
        <w:t>LA ASOC</w:t>
      </w:r>
      <w:r>
        <w:rPr>
          <w:b/>
          <w:sz w:val="28"/>
          <w:szCs w:val="28"/>
        </w:rPr>
        <w:t>I</w:t>
      </w:r>
      <w:r w:rsidRPr="00737145">
        <w:rPr>
          <w:b/>
          <w:sz w:val="28"/>
          <w:szCs w:val="28"/>
        </w:rPr>
        <w:t>ACIÓN ESPAÑOLA CON</w:t>
      </w:r>
      <w:r>
        <w:rPr>
          <w:b/>
          <w:sz w:val="28"/>
          <w:szCs w:val="28"/>
        </w:rPr>
        <w:t>TRA EL CÁNCER, Y EN SU NOMBRE C</w:t>
      </w:r>
      <w:r w:rsidRPr="00737145">
        <w:rPr>
          <w:b/>
          <w:sz w:val="28"/>
          <w:szCs w:val="28"/>
        </w:rPr>
        <w:t xml:space="preserve">OMO DELEGADA  DÑA . MARÍA DOLORES PARDO , QUIERE </w:t>
      </w:r>
      <w:r w:rsidR="00731426">
        <w:rPr>
          <w:b/>
          <w:sz w:val="28"/>
          <w:szCs w:val="28"/>
        </w:rPr>
        <w:t>TRASLADAR SU MÁ</w:t>
      </w:r>
      <w:r>
        <w:rPr>
          <w:b/>
          <w:sz w:val="28"/>
          <w:szCs w:val="28"/>
        </w:rPr>
        <w:t xml:space="preserve">S SINCERO </w:t>
      </w:r>
      <w:r w:rsidR="00731426">
        <w:rPr>
          <w:b/>
          <w:sz w:val="28"/>
          <w:szCs w:val="28"/>
        </w:rPr>
        <w:t xml:space="preserve">Y EMOTIVO </w:t>
      </w:r>
      <w:r w:rsidRPr="00737145">
        <w:rPr>
          <w:b/>
          <w:sz w:val="28"/>
          <w:szCs w:val="28"/>
        </w:rPr>
        <w:t xml:space="preserve">AGRADECIMIENTO AL PUEBLO DE LA PARRILLA  POR SU PARTICIPACIÓN Y APOYO MASIVO EN LA PRIMERA CARRERA PARRILLANA CONTRA EL CÁNCER. </w:t>
      </w:r>
    </w:p>
    <w:p w:rsidR="00737145" w:rsidRDefault="00737145" w:rsidP="00737145">
      <w:pPr>
        <w:jc w:val="both"/>
        <w:rPr>
          <w:b/>
          <w:sz w:val="28"/>
          <w:szCs w:val="28"/>
        </w:rPr>
      </w:pPr>
      <w:r w:rsidRPr="00737145">
        <w:rPr>
          <w:b/>
          <w:sz w:val="28"/>
          <w:szCs w:val="28"/>
        </w:rPr>
        <w:t>GRACIAS A TODOS, AYUNTAMIENTO, EMPRESAS, PEQUEÑOS NEGOCIOS  Y PARTICULARES</w:t>
      </w:r>
      <w:r w:rsidR="00731426">
        <w:rPr>
          <w:b/>
          <w:sz w:val="28"/>
          <w:szCs w:val="28"/>
        </w:rPr>
        <w:t>,</w:t>
      </w:r>
      <w:r w:rsidRPr="00737145">
        <w:rPr>
          <w:b/>
          <w:sz w:val="28"/>
          <w:szCs w:val="28"/>
        </w:rPr>
        <w:t xml:space="preserve"> POR HABEROS VOLCADO Y CONSEGUIDO QUE SE RECAUDEN </w:t>
      </w:r>
    </w:p>
    <w:p w:rsidR="00731426" w:rsidRPr="00737145" w:rsidRDefault="00731426" w:rsidP="00731426">
      <w:pPr>
        <w:jc w:val="center"/>
        <w:rPr>
          <w:b/>
          <w:color w:val="00B050"/>
          <w:sz w:val="56"/>
          <w:szCs w:val="56"/>
        </w:rPr>
      </w:pPr>
      <w:r w:rsidRPr="00737145">
        <w:rPr>
          <w:b/>
          <w:color w:val="00B050"/>
          <w:sz w:val="56"/>
          <w:szCs w:val="56"/>
        </w:rPr>
        <w:t>1</w:t>
      </w:r>
      <w:r>
        <w:rPr>
          <w:b/>
          <w:color w:val="00B050"/>
          <w:sz w:val="56"/>
          <w:szCs w:val="56"/>
        </w:rPr>
        <w:t>.</w:t>
      </w:r>
      <w:r w:rsidRPr="00737145">
        <w:rPr>
          <w:b/>
          <w:color w:val="00B050"/>
          <w:sz w:val="56"/>
          <w:szCs w:val="56"/>
        </w:rPr>
        <w:t>205 EUROS</w:t>
      </w:r>
    </w:p>
    <w:p w:rsidR="00731426" w:rsidRDefault="00731426" w:rsidP="00731426">
      <w:pPr>
        <w:jc w:val="center"/>
        <w:rPr>
          <w:b/>
          <w:color w:val="00B050"/>
          <w:sz w:val="36"/>
          <w:szCs w:val="36"/>
        </w:rPr>
      </w:pPr>
      <w:r w:rsidRPr="00737145">
        <w:rPr>
          <w:b/>
          <w:color w:val="00B050"/>
          <w:sz w:val="36"/>
          <w:szCs w:val="36"/>
        </w:rPr>
        <w:t>QUE SERÁN DONADOS INTEGRAMENTE A LA AECC</w:t>
      </w:r>
    </w:p>
    <w:p w:rsidR="00737145" w:rsidRPr="00731426" w:rsidRDefault="00737145" w:rsidP="00731426">
      <w:pPr>
        <w:jc w:val="center"/>
        <w:rPr>
          <w:b/>
          <w:sz w:val="28"/>
          <w:szCs w:val="28"/>
        </w:rPr>
      </w:pPr>
      <w:r w:rsidRPr="00731426">
        <w:rPr>
          <w:b/>
          <w:sz w:val="28"/>
          <w:szCs w:val="28"/>
        </w:rPr>
        <w:t>Y GRACIAS A TODOS LOS VOLUNTARIOS QUE HABEIS AYUDADO D</w:t>
      </w:r>
      <w:r w:rsidR="00731426">
        <w:rPr>
          <w:b/>
          <w:sz w:val="28"/>
          <w:szCs w:val="28"/>
        </w:rPr>
        <w:t>ESINTERESADAMENTE EN SU ORGANIZA</w:t>
      </w:r>
      <w:r w:rsidRPr="00731426">
        <w:rPr>
          <w:b/>
          <w:sz w:val="28"/>
          <w:szCs w:val="28"/>
        </w:rPr>
        <w:t>CIÓN</w:t>
      </w:r>
    </w:p>
    <w:p w:rsidR="00737145" w:rsidRPr="00731426" w:rsidRDefault="00731426" w:rsidP="00737145">
      <w:pPr>
        <w:jc w:val="center"/>
        <w:rPr>
          <w:b/>
          <w:color w:val="7030A0"/>
          <w:sz w:val="72"/>
          <w:szCs w:val="72"/>
        </w:rPr>
      </w:pPr>
      <w:r>
        <w:rPr>
          <w:b/>
          <w:color w:val="00B050"/>
          <w:sz w:val="36"/>
          <w:szCs w:val="36"/>
        </w:rPr>
        <w:t xml:space="preserve">GRACIAS, </w:t>
      </w:r>
      <w:r w:rsidRPr="00731426">
        <w:rPr>
          <w:b/>
          <w:color w:val="FF0000"/>
          <w:sz w:val="48"/>
          <w:szCs w:val="48"/>
        </w:rPr>
        <w:t>GRACIAS</w:t>
      </w:r>
      <w:r>
        <w:rPr>
          <w:b/>
          <w:color w:val="FF0000"/>
          <w:sz w:val="48"/>
          <w:szCs w:val="48"/>
        </w:rPr>
        <w:t xml:space="preserve">, </w:t>
      </w:r>
      <w:r w:rsidRPr="00731426">
        <w:rPr>
          <w:b/>
          <w:color w:val="7030A0"/>
          <w:sz w:val="72"/>
          <w:szCs w:val="72"/>
        </w:rPr>
        <w:t>GRACIAS</w:t>
      </w:r>
    </w:p>
    <w:sectPr w:rsidR="00737145" w:rsidRPr="00731426" w:rsidSect="00541AF3"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E4BE6"/>
    <w:rsid w:val="00012F8B"/>
    <w:rsid w:val="0003757C"/>
    <w:rsid w:val="000759C4"/>
    <w:rsid w:val="00081350"/>
    <w:rsid w:val="00090B5F"/>
    <w:rsid w:val="000A0F33"/>
    <w:rsid w:val="000A7720"/>
    <w:rsid w:val="000C6588"/>
    <w:rsid w:val="00110F8D"/>
    <w:rsid w:val="0011182B"/>
    <w:rsid w:val="00114C19"/>
    <w:rsid w:val="00123F48"/>
    <w:rsid w:val="001247A4"/>
    <w:rsid w:val="00180C0D"/>
    <w:rsid w:val="001C6768"/>
    <w:rsid w:val="001D0641"/>
    <w:rsid w:val="002265D8"/>
    <w:rsid w:val="002475DF"/>
    <w:rsid w:val="00251C31"/>
    <w:rsid w:val="002528D4"/>
    <w:rsid w:val="002A3D52"/>
    <w:rsid w:val="002E0C4B"/>
    <w:rsid w:val="002E2D64"/>
    <w:rsid w:val="002F330B"/>
    <w:rsid w:val="00313042"/>
    <w:rsid w:val="0035540B"/>
    <w:rsid w:val="0037743D"/>
    <w:rsid w:val="0039034C"/>
    <w:rsid w:val="003B3CCF"/>
    <w:rsid w:val="00405F87"/>
    <w:rsid w:val="00423E27"/>
    <w:rsid w:val="00430D7A"/>
    <w:rsid w:val="00433ECB"/>
    <w:rsid w:val="0047629C"/>
    <w:rsid w:val="004C2CD8"/>
    <w:rsid w:val="004E0174"/>
    <w:rsid w:val="004F4259"/>
    <w:rsid w:val="004F78EF"/>
    <w:rsid w:val="00500C07"/>
    <w:rsid w:val="0050287A"/>
    <w:rsid w:val="00521CBF"/>
    <w:rsid w:val="00523B0D"/>
    <w:rsid w:val="00533CE3"/>
    <w:rsid w:val="00541AF3"/>
    <w:rsid w:val="0054541F"/>
    <w:rsid w:val="00566546"/>
    <w:rsid w:val="00577C11"/>
    <w:rsid w:val="00585BAD"/>
    <w:rsid w:val="005A59F5"/>
    <w:rsid w:val="005D59BD"/>
    <w:rsid w:val="0062284A"/>
    <w:rsid w:val="00623EC1"/>
    <w:rsid w:val="0062550D"/>
    <w:rsid w:val="006321C7"/>
    <w:rsid w:val="00634613"/>
    <w:rsid w:val="00662566"/>
    <w:rsid w:val="00686C1F"/>
    <w:rsid w:val="006C504B"/>
    <w:rsid w:val="006F4C71"/>
    <w:rsid w:val="00720C78"/>
    <w:rsid w:val="00731426"/>
    <w:rsid w:val="007322C2"/>
    <w:rsid w:val="00737145"/>
    <w:rsid w:val="00741A78"/>
    <w:rsid w:val="0076532B"/>
    <w:rsid w:val="007712C9"/>
    <w:rsid w:val="00777A42"/>
    <w:rsid w:val="00807934"/>
    <w:rsid w:val="00813A2A"/>
    <w:rsid w:val="00827A16"/>
    <w:rsid w:val="00841D8B"/>
    <w:rsid w:val="00846693"/>
    <w:rsid w:val="00852E62"/>
    <w:rsid w:val="008C7457"/>
    <w:rsid w:val="008E4BE6"/>
    <w:rsid w:val="00901871"/>
    <w:rsid w:val="0091294B"/>
    <w:rsid w:val="009259AB"/>
    <w:rsid w:val="0094358D"/>
    <w:rsid w:val="00991C8A"/>
    <w:rsid w:val="00993EE9"/>
    <w:rsid w:val="009D0107"/>
    <w:rsid w:val="009E4D3C"/>
    <w:rsid w:val="009F4873"/>
    <w:rsid w:val="00A10AAD"/>
    <w:rsid w:val="00A10E1D"/>
    <w:rsid w:val="00A24B1D"/>
    <w:rsid w:val="00A35CB5"/>
    <w:rsid w:val="00A424BE"/>
    <w:rsid w:val="00A55775"/>
    <w:rsid w:val="00A62DB7"/>
    <w:rsid w:val="00A905AE"/>
    <w:rsid w:val="00AA7AA8"/>
    <w:rsid w:val="00AC777D"/>
    <w:rsid w:val="00AD4602"/>
    <w:rsid w:val="00B06BA2"/>
    <w:rsid w:val="00B31502"/>
    <w:rsid w:val="00B32FB7"/>
    <w:rsid w:val="00B33529"/>
    <w:rsid w:val="00B63ECE"/>
    <w:rsid w:val="00B82095"/>
    <w:rsid w:val="00BD15F7"/>
    <w:rsid w:val="00BE4D2D"/>
    <w:rsid w:val="00C05837"/>
    <w:rsid w:val="00C30224"/>
    <w:rsid w:val="00C34FBC"/>
    <w:rsid w:val="00C44216"/>
    <w:rsid w:val="00C661BA"/>
    <w:rsid w:val="00C744FB"/>
    <w:rsid w:val="00CE21F7"/>
    <w:rsid w:val="00CF0984"/>
    <w:rsid w:val="00CF26ED"/>
    <w:rsid w:val="00CF2AC8"/>
    <w:rsid w:val="00CF41A1"/>
    <w:rsid w:val="00D44926"/>
    <w:rsid w:val="00DA4471"/>
    <w:rsid w:val="00DA4716"/>
    <w:rsid w:val="00DB6F5A"/>
    <w:rsid w:val="00DB7125"/>
    <w:rsid w:val="00DC0B1C"/>
    <w:rsid w:val="00DC0BB8"/>
    <w:rsid w:val="00DC5DB2"/>
    <w:rsid w:val="00DD1A7E"/>
    <w:rsid w:val="00E03929"/>
    <w:rsid w:val="00E06C53"/>
    <w:rsid w:val="00E125EF"/>
    <w:rsid w:val="00E25593"/>
    <w:rsid w:val="00E67EEA"/>
    <w:rsid w:val="00E93475"/>
    <w:rsid w:val="00EA3183"/>
    <w:rsid w:val="00EC7BC1"/>
    <w:rsid w:val="00EE5A8F"/>
    <w:rsid w:val="00EE7AB6"/>
    <w:rsid w:val="00EF5E94"/>
    <w:rsid w:val="00F07CF4"/>
    <w:rsid w:val="00F1144B"/>
    <w:rsid w:val="00F131D9"/>
    <w:rsid w:val="00F33013"/>
    <w:rsid w:val="00F47908"/>
    <w:rsid w:val="00F822D9"/>
    <w:rsid w:val="00FA64FB"/>
    <w:rsid w:val="00FC029D"/>
    <w:rsid w:val="00FC3118"/>
    <w:rsid w:val="00FE3301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7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4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A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5ABB-03E1-4B16-B054-22E97DB6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la</dc:creator>
  <cp:lastModifiedBy>Usuario</cp:lastModifiedBy>
  <cp:revision>2</cp:revision>
  <cp:lastPrinted>2023-07-24T11:15:00Z</cp:lastPrinted>
  <dcterms:created xsi:type="dcterms:W3CDTF">2023-07-26T22:54:00Z</dcterms:created>
  <dcterms:modified xsi:type="dcterms:W3CDTF">2023-07-26T22:54:00Z</dcterms:modified>
</cp:coreProperties>
</file>